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0B" w:rsidRPr="0006585C" w:rsidRDefault="00D8430B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585C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8430B" w:rsidRPr="0006585C" w:rsidRDefault="00D8430B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585C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31820" w:rsidRPr="0006585C" w:rsidRDefault="00D8430B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585C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31820" w:rsidRPr="0006585C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06585C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06585C" w:rsidRDefault="00C31820" w:rsidP="00D843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6585C">
        <w:rPr>
          <w:rFonts w:ascii="Times New Roman" w:hAnsi="Times New Roman" w:cs="Times New Roman"/>
          <w:sz w:val="28"/>
          <w:szCs w:val="28"/>
        </w:rPr>
        <w:t>РЕШЕНИЕ</w:t>
      </w:r>
    </w:p>
    <w:p w:rsidR="00C31820" w:rsidRPr="0006585C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06585C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85C" w:rsidRPr="0006585C" w:rsidRDefault="0006585C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85C" w:rsidRPr="0006585C" w:rsidRDefault="00CB5F44" w:rsidP="00C31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4.2017 № 01-03-40/17</w:t>
      </w:r>
    </w:p>
    <w:p w:rsidR="0006585C" w:rsidRPr="0006585C" w:rsidRDefault="0006585C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D8430B" w:rsidRPr="0006585C" w:rsidTr="00D8430B">
        <w:trPr>
          <w:trHeight w:val="1342"/>
        </w:trPr>
        <w:tc>
          <w:tcPr>
            <w:tcW w:w="4786" w:type="dxa"/>
          </w:tcPr>
          <w:p w:rsidR="00D8430B" w:rsidRPr="0006585C" w:rsidRDefault="00D8430B" w:rsidP="00D843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 муниципального округа </w:t>
            </w:r>
            <w:proofErr w:type="spellStart"/>
            <w:r w:rsidRPr="0006585C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 w:rsidRPr="000658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жное от 20  декабря 2016 года № 01-03-106/16</w:t>
            </w:r>
          </w:p>
          <w:p w:rsidR="00D8430B" w:rsidRPr="0006585C" w:rsidRDefault="00D8430B" w:rsidP="00D8430B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1820" w:rsidRPr="0006585C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06585C" w:rsidRDefault="00C31820" w:rsidP="008055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85C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 Уставом муниципального округа Чертаново Южное</w:t>
      </w:r>
      <w:proofErr w:type="gramEnd"/>
      <w:r w:rsidRPr="0006585C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муниципальном округе </w:t>
      </w:r>
      <w:proofErr w:type="spellStart"/>
      <w:r w:rsidRPr="0006585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065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85C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06585C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круга </w:t>
      </w:r>
      <w:proofErr w:type="spellStart"/>
      <w:r w:rsidRPr="0006585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06585C">
        <w:rPr>
          <w:rFonts w:ascii="Times New Roman" w:hAnsi="Times New Roman" w:cs="Times New Roman"/>
          <w:sz w:val="28"/>
          <w:szCs w:val="28"/>
        </w:rPr>
        <w:t xml:space="preserve"> Южное решил:</w:t>
      </w:r>
    </w:p>
    <w:p w:rsidR="00D8430B" w:rsidRPr="0006585C" w:rsidRDefault="00D8430B" w:rsidP="00D8430B">
      <w:pPr>
        <w:jc w:val="both"/>
        <w:rPr>
          <w:rFonts w:ascii="Times New Roman" w:hAnsi="Times New Roman" w:cs="Times New Roman"/>
          <w:sz w:val="28"/>
          <w:szCs w:val="28"/>
        </w:rPr>
      </w:pPr>
      <w:r w:rsidRPr="0006585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решение Совета депутатов муниципального округа </w:t>
      </w:r>
      <w:proofErr w:type="spellStart"/>
      <w:r w:rsidRPr="0006585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06585C">
        <w:rPr>
          <w:rFonts w:ascii="Times New Roman" w:hAnsi="Times New Roman" w:cs="Times New Roman"/>
          <w:sz w:val="28"/>
          <w:szCs w:val="28"/>
        </w:rPr>
        <w:t xml:space="preserve"> Южное от 20 декабря 016 года № 01-03-106/16 «О бюджете муниципального округа </w:t>
      </w:r>
      <w:proofErr w:type="spellStart"/>
      <w:r w:rsidRPr="0006585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06585C">
        <w:rPr>
          <w:rFonts w:ascii="Times New Roman" w:hAnsi="Times New Roman" w:cs="Times New Roman"/>
          <w:sz w:val="28"/>
          <w:szCs w:val="28"/>
        </w:rPr>
        <w:t xml:space="preserve"> Южное на 2017 год и плановый период 2018 и 2019 год</w:t>
      </w:r>
      <w:r w:rsidR="0009408B">
        <w:rPr>
          <w:rFonts w:ascii="Times New Roman" w:hAnsi="Times New Roman" w:cs="Times New Roman"/>
          <w:sz w:val="28"/>
          <w:szCs w:val="28"/>
        </w:rPr>
        <w:t>ы</w:t>
      </w:r>
      <w:r w:rsidRPr="0006585C">
        <w:rPr>
          <w:rFonts w:ascii="Times New Roman" w:hAnsi="Times New Roman" w:cs="Times New Roman"/>
          <w:sz w:val="28"/>
          <w:szCs w:val="28"/>
        </w:rPr>
        <w:t>»:</w:t>
      </w:r>
    </w:p>
    <w:p w:rsidR="00C31820" w:rsidRPr="0006585C" w:rsidRDefault="0006585C" w:rsidP="00D8430B">
      <w:pPr>
        <w:jc w:val="both"/>
        <w:rPr>
          <w:rFonts w:ascii="Times New Roman" w:hAnsi="Times New Roman" w:cs="Times New Roman"/>
          <w:sz w:val="28"/>
          <w:szCs w:val="28"/>
        </w:rPr>
      </w:pPr>
      <w:r w:rsidRPr="0006585C">
        <w:rPr>
          <w:rFonts w:ascii="Times New Roman" w:hAnsi="Times New Roman" w:cs="Times New Roman"/>
          <w:sz w:val="28"/>
          <w:szCs w:val="28"/>
        </w:rPr>
        <w:t>1.1</w:t>
      </w:r>
      <w:r w:rsidR="00D8430B" w:rsidRPr="0006585C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06585C">
        <w:rPr>
          <w:rFonts w:ascii="Times New Roman" w:hAnsi="Times New Roman" w:cs="Times New Roman"/>
          <w:sz w:val="28"/>
          <w:szCs w:val="28"/>
        </w:rPr>
        <w:t xml:space="preserve">Приложение 5 к решению изложить  </w:t>
      </w:r>
      <w:r w:rsidRPr="0006585C">
        <w:rPr>
          <w:rFonts w:ascii="Times New Roman" w:hAnsi="Times New Roman" w:cs="Times New Roman"/>
          <w:sz w:val="28"/>
          <w:szCs w:val="28"/>
        </w:rPr>
        <w:t>в редакции согласно приложению 1</w:t>
      </w:r>
      <w:r w:rsidR="00C31820" w:rsidRPr="0006585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31820" w:rsidRPr="0006585C" w:rsidRDefault="0006585C" w:rsidP="00D8430B">
      <w:pPr>
        <w:jc w:val="both"/>
        <w:rPr>
          <w:rFonts w:ascii="Times New Roman" w:hAnsi="Times New Roman" w:cs="Times New Roman"/>
          <w:sz w:val="28"/>
          <w:szCs w:val="28"/>
        </w:rPr>
      </w:pPr>
      <w:r w:rsidRPr="0006585C">
        <w:rPr>
          <w:rFonts w:ascii="Times New Roman" w:hAnsi="Times New Roman" w:cs="Times New Roman"/>
          <w:sz w:val="28"/>
          <w:szCs w:val="28"/>
        </w:rPr>
        <w:t>1.2</w:t>
      </w:r>
      <w:r w:rsidR="00D8430B" w:rsidRPr="0006585C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06585C">
        <w:rPr>
          <w:rFonts w:ascii="Times New Roman" w:hAnsi="Times New Roman" w:cs="Times New Roman"/>
          <w:sz w:val="28"/>
          <w:szCs w:val="28"/>
        </w:rPr>
        <w:t xml:space="preserve">Приложение 6 к решению изложить  </w:t>
      </w:r>
      <w:r w:rsidRPr="0006585C">
        <w:rPr>
          <w:rFonts w:ascii="Times New Roman" w:hAnsi="Times New Roman" w:cs="Times New Roman"/>
          <w:sz w:val="28"/>
          <w:szCs w:val="28"/>
        </w:rPr>
        <w:t>в редакции согласно приложению 2</w:t>
      </w:r>
      <w:r w:rsidR="00C31820" w:rsidRPr="0006585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8430B" w:rsidRPr="0006585C" w:rsidRDefault="00D8430B" w:rsidP="00D8430B">
      <w:pPr>
        <w:jc w:val="both"/>
        <w:rPr>
          <w:rFonts w:ascii="Times New Roman" w:hAnsi="Times New Roman" w:cs="Times New Roman"/>
          <w:sz w:val="28"/>
          <w:szCs w:val="28"/>
        </w:rPr>
      </w:pPr>
      <w:r w:rsidRPr="0006585C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D8430B" w:rsidRPr="0006585C" w:rsidRDefault="00D8430B" w:rsidP="00D8430B">
      <w:pPr>
        <w:jc w:val="both"/>
        <w:rPr>
          <w:rFonts w:ascii="Times New Roman" w:hAnsi="Times New Roman" w:cs="Times New Roman"/>
          <w:sz w:val="28"/>
          <w:szCs w:val="28"/>
        </w:rPr>
      </w:pPr>
      <w:r w:rsidRPr="0006585C">
        <w:rPr>
          <w:rFonts w:ascii="Times New Roman" w:hAnsi="Times New Roman" w:cs="Times New Roman"/>
          <w:sz w:val="28"/>
          <w:szCs w:val="28"/>
        </w:rPr>
        <w:t>3. Настоящее решение подлежит опубликованию в бюллетене «Московский муниципальный вестник».</w:t>
      </w:r>
    </w:p>
    <w:p w:rsidR="00C31820" w:rsidRPr="0006585C" w:rsidRDefault="003011F2" w:rsidP="00D8430B">
      <w:pPr>
        <w:jc w:val="both"/>
        <w:rPr>
          <w:rFonts w:ascii="Times New Roman" w:hAnsi="Times New Roman" w:cs="Times New Roman"/>
          <w:sz w:val="28"/>
          <w:szCs w:val="28"/>
        </w:rPr>
      </w:pPr>
      <w:r w:rsidRPr="0006585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31820" w:rsidRPr="0006585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Чертаново </w:t>
      </w:r>
      <w:proofErr w:type="gramStart"/>
      <w:r w:rsidR="00C31820" w:rsidRPr="0006585C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C31820" w:rsidRPr="0006585C">
        <w:rPr>
          <w:rFonts w:ascii="Times New Roman" w:hAnsi="Times New Roman" w:cs="Times New Roman"/>
          <w:sz w:val="28"/>
          <w:szCs w:val="28"/>
        </w:rPr>
        <w:t xml:space="preserve">    Новикова А.А.</w:t>
      </w:r>
    </w:p>
    <w:p w:rsidR="00C31820" w:rsidRPr="0006585C" w:rsidRDefault="00C31820" w:rsidP="00D84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20" w:rsidRPr="0006585C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3011F2" w:rsidRPr="0006585C" w:rsidRDefault="00C31820" w:rsidP="003011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85C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="0037001D" w:rsidRPr="0006585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31820" w:rsidRPr="0006585C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85C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0658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6585C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06585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7001D" w:rsidRPr="0006585C">
        <w:rPr>
          <w:rFonts w:ascii="Times New Roman" w:hAnsi="Times New Roman" w:cs="Times New Roman"/>
          <w:b/>
          <w:sz w:val="28"/>
          <w:szCs w:val="28"/>
        </w:rPr>
        <w:t xml:space="preserve">                                 А.А. Новиков</w:t>
      </w:r>
    </w:p>
    <w:p w:rsidR="003011F2" w:rsidRPr="0006585C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06585C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06585C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06585C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06585C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06585C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06585C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06585C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06585C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06585C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06585C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06585C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06585C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06585C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06585C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06585C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06585C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585C" w:rsidRPr="0006585C" w:rsidRDefault="0006585C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06585C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06585C" w:rsidRDefault="003011F2" w:rsidP="003011F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06585C">
        <w:rPr>
          <w:rFonts w:ascii="Times New Roman" w:hAnsi="Times New Roman" w:cs="Times New Roman"/>
          <w:sz w:val="28"/>
          <w:szCs w:val="28"/>
        </w:rPr>
        <w:lastRenderedPageBreak/>
        <w:t>Приложение 1 к решению Совета депутатов муниципального ок</w:t>
      </w:r>
      <w:r w:rsidR="0006585C" w:rsidRPr="0006585C">
        <w:rPr>
          <w:rFonts w:ascii="Times New Roman" w:hAnsi="Times New Roman" w:cs="Times New Roman"/>
          <w:sz w:val="28"/>
          <w:szCs w:val="28"/>
        </w:rPr>
        <w:t xml:space="preserve">руга </w:t>
      </w:r>
      <w:proofErr w:type="spellStart"/>
      <w:r w:rsidR="0006585C" w:rsidRPr="0006585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06585C" w:rsidRPr="0006585C">
        <w:rPr>
          <w:rFonts w:ascii="Times New Roman" w:hAnsi="Times New Roman" w:cs="Times New Roman"/>
          <w:sz w:val="28"/>
          <w:szCs w:val="28"/>
        </w:rPr>
        <w:t xml:space="preserve"> Южное от 18 апреля</w:t>
      </w:r>
      <w:r w:rsidRPr="0006585C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CB5F44">
        <w:rPr>
          <w:rFonts w:ascii="Times New Roman" w:hAnsi="Times New Roman" w:cs="Times New Roman"/>
          <w:sz w:val="28"/>
          <w:szCs w:val="28"/>
        </w:rPr>
        <w:t>01-03-40/17</w:t>
      </w:r>
    </w:p>
    <w:p w:rsidR="003011F2" w:rsidRPr="0006585C" w:rsidRDefault="0006585C" w:rsidP="00065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85C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муниципального округа </w:t>
      </w:r>
      <w:proofErr w:type="spellStart"/>
      <w:r w:rsidRPr="0006585C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Pr="00065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6585C">
        <w:rPr>
          <w:rFonts w:ascii="Times New Roman" w:hAnsi="Times New Roman" w:cs="Times New Roman"/>
          <w:b/>
          <w:bCs/>
          <w:sz w:val="28"/>
          <w:szCs w:val="28"/>
        </w:rPr>
        <w:t>Южное</w:t>
      </w:r>
      <w:proofErr w:type="gramEnd"/>
      <w:r w:rsidRPr="0006585C">
        <w:rPr>
          <w:rFonts w:ascii="Times New Roman" w:hAnsi="Times New Roman" w:cs="Times New Roman"/>
          <w:b/>
          <w:bCs/>
          <w:sz w:val="28"/>
          <w:szCs w:val="28"/>
        </w:rPr>
        <w:t xml:space="preserve">   на 2017 год и плановый период 2018 и 2019 годы по разделам, подразделам, целевым статьям  расходов бюджетной классификации</w:t>
      </w:r>
    </w:p>
    <w:tbl>
      <w:tblPr>
        <w:tblW w:w="10632" w:type="dxa"/>
        <w:tblInd w:w="-1168" w:type="dxa"/>
        <w:tblLayout w:type="fixed"/>
        <w:tblLook w:val="0000"/>
      </w:tblPr>
      <w:tblGrid>
        <w:gridCol w:w="3544"/>
        <w:gridCol w:w="709"/>
        <w:gridCol w:w="709"/>
        <w:gridCol w:w="1701"/>
        <w:gridCol w:w="709"/>
        <w:gridCol w:w="1134"/>
        <w:gridCol w:w="1134"/>
        <w:gridCol w:w="992"/>
      </w:tblGrid>
      <w:tr w:rsidR="0006585C" w:rsidRPr="0006585C" w:rsidTr="00D8374F">
        <w:trPr>
          <w:trHeight w:val="1132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  2017г</w:t>
            </w:r>
          </w:p>
          <w:p w:rsidR="0006585C" w:rsidRPr="0006585C" w:rsidRDefault="0006585C" w:rsidP="00D8374F">
            <w:pPr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Сумма тыс</w:t>
            </w:r>
            <w:proofErr w:type="gram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2018г Сумма </w:t>
            </w:r>
            <w:proofErr w:type="spell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 xml:space="preserve">2019г </w:t>
            </w:r>
          </w:p>
          <w:p w:rsidR="0006585C" w:rsidRPr="0006585C" w:rsidRDefault="0006585C" w:rsidP="00D8374F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 xml:space="preserve">Сумма </w:t>
            </w:r>
          </w:p>
          <w:p w:rsidR="0006585C" w:rsidRPr="0006585C" w:rsidRDefault="0006585C" w:rsidP="00D8374F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proofErr w:type="spellStart"/>
            <w:r w:rsidRPr="0006585C">
              <w:rPr>
                <w:sz w:val="24"/>
                <w:szCs w:val="24"/>
              </w:rPr>
              <w:t>тыс</w:t>
            </w:r>
            <w:proofErr w:type="gramStart"/>
            <w:r w:rsidRPr="0006585C">
              <w:rPr>
                <w:sz w:val="24"/>
                <w:szCs w:val="24"/>
              </w:rPr>
              <w:t>.р</w:t>
            </w:r>
            <w:proofErr w:type="gramEnd"/>
            <w:r w:rsidRPr="0006585C"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03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18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1861,9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7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7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739,7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56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5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563,7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3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3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312,3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</w:t>
            </w: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латы денежного содержания и иные выплаты работникам </w:t>
            </w:r>
            <w:proofErr w:type="spell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    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    7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06585C" w:rsidRPr="0006585C" w:rsidTr="00D8374F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3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06585C" w:rsidRPr="0006585C" w:rsidTr="00D8374F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6585C" w:rsidRPr="0006585C" w:rsidTr="00D8374F">
        <w:trPr>
          <w:trHeight w:val="4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6585C" w:rsidRPr="0006585C" w:rsidTr="00D8374F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6585C" w:rsidRPr="0006585C" w:rsidTr="00D8374F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6585C" w:rsidRPr="0006585C" w:rsidTr="00D8374F">
        <w:trPr>
          <w:trHeight w:val="1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</w:t>
            </w: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87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876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8762,9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65,7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65,7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65,7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04,0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04,0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2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27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274,3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1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1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17,7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61,7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61,7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6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61,7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97,2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gramStart"/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35А 01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А 010 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А 010 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42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5C" w:rsidRPr="0006585C" w:rsidTr="00D8374F">
        <w:trPr>
          <w:trHeight w:val="3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lastRenderedPageBreak/>
              <w:t xml:space="preserve">Уплата членских взносов на осуществление </w:t>
            </w:r>
            <w:proofErr w:type="gramStart"/>
            <w:r w:rsidRPr="0006585C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129,3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</w:tr>
      <w:tr w:rsidR="0006585C" w:rsidRPr="0006585C" w:rsidTr="00D8374F">
        <w:trPr>
          <w:trHeight w:val="124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80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80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80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69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691,2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    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585C" w:rsidRPr="0006585C" w:rsidTr="00D8374F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03,1</w:t>
            </w:r>
          </w:p>
        </w:tc>
      </w:tr>
    </w:tbl>
    <w:p w:rsidR="0006585C" w:rsidRPr="0006585C" w:rsidRDefault="0006585C" w:rsidP="000658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1F2" w:rsidRPr="0006585C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06585C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06585C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06585C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06585C" w:rsidRDefault="003011F2" w:rsidP="003011F2">
      <w:pPr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решению Совета депутатов муниципального ок</w:t>
      </w:r>
      <w:r w:rsidR="0006585C" w:rsidRPr="0006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а </w:t>
      </w:r>
      <w:proofErr w:type="spellStart"/>
      <w:r w:rsidR="0006585C" w:rsidRPr="000658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аново</w:t>
      </w:r>
      <w:proofErr w:type="spellEnd"/>
      <w:r w:rsidR="0006585C" w:rsidRPr="0006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жное от 18 апреля</w:t>
      </w:r>
      <w:r w:rsidRPr="0006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</w:t>
      </w:r>
      <w:r w:rsidR="00CB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-03-40/17</w:t>
      </w:r>
    </w:p>
    <w:p w:rsidR="0006585C" w:rsidRPr="0006585C" w:rsidRDefault="0006585C" w:rsidP="000658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85C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расходов бюджета муниципального округа </w:t>
      </w:r>
      <w:proofErr w:type="spellStart"/>
      <w:r w:rsidRPr="0006585C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Pr="00065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6585C">
        <w:rPr>
          <w:rFonts w:ascii="Times New Roman" w:hAnsi="Times New Roman" w:cs="Times New Roman"/>
          <w:b/>
          <w:bCs/>
          <w:sz w:val="28"/>
          <w:szCs w:val="28"/>
        </w:rPr>
        <w:t>Южное</w:t>
      </w:r>
      <w:proofErr w:type="gramEnd"/>
      <w:r w:rsidRPr="0006585C">
        <w:rPr>
          <w:rFonts w:ascii="Times New Roman" w:hAnsi="Times New Roman" w:cs="Times New Roman"/>
          <w:b/>
          <w:bCs/>
          <w:sz w:val="28"/>
          <w:szCs w:val="28"/>
        </w:rPr>
        <w:t xml:space="preserve"> на 2017 год и плановый период 2018 и 2019 годы</w:t>
      </w:r>
    </w:p>
    <w:tbl>
      <w:tblPr>
        <w:tblW w:w="11356" w:type="dxa"/>
        <w:tblInd w:w="-1168" w:type="dxa"/>
        <w:tblLayout w:type="fixed"/>
        <w:tblLook w:val="0000"/>
      </w:tblPr>
      <w:tblGrid>
        <w:gridCol w:w="4111"/>
        <w:gridCol w:w="993"/>
        <w:gridCol w:w="1701"/>
        <w:gridCol w:w="850"/>
        <w:gridCol w:w="1423"/>
        <w:gridCol w:w="1139"/>
        <w:gridCol w:w="1139"/>
      </w:tblGrid>
      <w:tr w:rsidR="0006585C" w:rsidRPr="0006585C" w:rsidTr="00D8374F">
        <w:trPr>
          <w:trHeight w:val="1132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 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585C" w:rsidRPr="0006585C" w:rsidRDefault="0006585C" w:rsidP="00D8374F">
            <w:pPr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Сумма тыс</w:t>
            </w:r>
            <w:proofErr w:type="gram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Сумма тыс</w:t>
            </w:r>
            <w:proofErr w:type="gram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Default="0006585C" w:rsidP="0006585C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г</w:t>
            </w:r>
          </w:p>
          <w:p w:rsidR="0006585C" w:rsidRPr="0006585C" w:rsidRDefault="0006585C" w:rsidP="0006585C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Сумма тыс</w:t>
            </w:r>
            <w:proofErr w:type="gramStart"/>
            <w:r w:rsidRPr="0006585C">
              <w:rPr>
                <w:sz w:val="24"/>
                <w:szCs w:val="24"/>
              </w:rPr>
              <w:t>.р</w:t>
            </w:r>
            <w:proofErr w:type="gramEnd"/>
            <w:r w:rsidRPr="0006585C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0365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1861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1861,9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738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739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739,7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56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563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563,7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72,7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312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312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312,3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</w:t>
            </w: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91,0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</w:tr>
      <w:tr w:rsidR="0006585C" w:rsidRPr="0006585C" w:rsidTr="00D8374F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33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06585C" w:rsidRPr="0006585C" w:rsidTr="00D8374F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6585C" w:rsidRPr="0006585C" w:rsidTr="00D8374F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6585C" w:rsidRPr="0006585C" w:rsidTr="00D8374F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6585C" w:rsidRPr="0006585C" w:rsidTr="00D8374F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6585C" w:rsidRPr="0006585C" w:rsidTr="00D8374F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</w:t>
            </w: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2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8720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8762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8762,9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2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65,7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Функционирование исполнительно-распорядительного органа муниципального образования (муниципалите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2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65,7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2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65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65,7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04,0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0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7004,0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27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27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274,3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1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1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1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17,7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14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61,7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14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61,7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14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6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561,7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97,2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proofErr w:type="gramStart"/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ов депутатов Совета депутатов муниципальных </w:t>
            </w: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ругов города Москвы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35А 01 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А 010 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5C" w:rsidRPr="0006585C" w:rsidTr="00D8374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А 010 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427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5C" w:rsidRPr="0006585C" w:rsidTr="00D8374F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06585C">
              <w:rPr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31Б 01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129,3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129,3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06585C">
              <w:rPr>
                <w:sz w:val="24"/>
                <w:szCs w:val="24"/>
              </w:rPr>
              <w:t>80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80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 01 0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06585C">
              <w:rPr>
                <w:b w:val="0"/>
                <w:sz w:val="24"/>
                <w:szCs w:val="24"/>
              </w:rPr>
              <w:t>80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 010 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69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69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691,2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4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67,2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1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105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85C" w:rsidRPr="0006585C" w:rsidRDefault="0006585C" w:rsidP="00D83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585C" w:rsidRPr="0006585C" w:rsidTr="00D8374F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6585C" w:rsidRPr="0006585C" w:rsidRDefault="0006585C" w:rsidP="00D837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70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0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85C" w:rsidRPr="0006585C" w:rsidRDefault="0006585C" w:rsidP="00D8374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8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03,1</w:t>
            </w:r>
          </w:p>
        </w:tc>
      </w:tr>
    </w:tbl>
    <w:p w:rsidR="003011F2" w:rsidRPr="0006585C" w:rsidRDefault="003011F2" w:rsidP="003011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1F2" w:rsidRPr="0006585C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20" w:rsidRPr="0006585C" w:rsidRDefault="00C31820" w:rsidP="00C3182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1820" w:rsidRPr="0006585C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475CD2" w:rsidRPr="0006585C" w:rsidRDefault="00475CD2">
      <w:pPr>
        <w:rPr>
          <w:rFonts w:ascii="Times New Roman" w:hAnsi="Times New Roman" w:cs="Times New Roman"/>
          <w:sz w:val="28"/>
          <w:szCs w:val="28"/>
        </w:rPr>
      </w:pPr>
    </w:p>
    <w:p w:rsidR="003011F2" w:rsidRPr="0006585C" w:rsidRDefault="003011F2">
      <w:pPr>
        <w:rPr>
          <w:rFonts w:ascii="Times New Roman" w:hAnsi="Times New Roman" w:cs="Times New Roman"/>
          <w:sz w:val="28"/>
          <w:szCs w:val="28"/>
        </w:rPr>
      </w:pPr>
    </w:p>
    <w:p w:rsidR="003011F2" w:rsidRPr="0006585C" w:rsidRDefault="003011F2">
      <w:pPr>
        <w:rPr>
          <w:rFonts w:ascii="Times New Roman" w:hAnsi="Times New Roman" w:cs="Times New Roman"/>
          <w:sz w:val="28"/>
          <w:szCs w:val="28"/>
        </w:rPr>
      </w:pPr>
    </w:p>
    <w:p w:rsidR="003011F2" w:rsidRPr="0006585C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1F2" w:rsidRPr="0006585C" w:rsidRDefault="003011F2" w:rsidP="003011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11F2" w:rsidRPr="0006585C" w:rsidSect="005D2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820"/>
    <w:rsid w:val="00027315"/>
    <w:rsid w:val="0006585C"/>
    <w:rsid w:val="0009408B"/>
    <w:rsid w:val="00171208"/>
    <w:rsid w:val="003011F2"/>
    <w:rsid w:val="0037001D"/>
    <w:rsid w:val="00466D95"/>
    <w:rsid w:val="00475CD2"/>
    <w:rsid w:val="005D27DF"/>
    <w:rsid w:val="006B21EC"/>
    <w:rsid w:val="00805537"/>
    <w:rsid w:val="008513E7"/>
    <w:rsid w:val="00957AD0"/>
    <w:rsid w:val="009F0D69"/>
    <w:rsid w:val="00A33EB2"/>
    <w:rsid w:val="00C31820"/>
    <w:rsid w:val="00CB5F44"/>
    <w:rsid w:val="00CF3BEB"/>
    <w:rsid w:val="00D8430B"/>
    <w:rsid w:val="00E72D09"/>
    <w:rsid w:val="00E80233"/>
    <w:rsid w:val="00EC5FDB"/>
    <w:rsid w:val="00F7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7DF"/>
  </w:style>
  <w:style w:type="paragraph" w:styleId="1">
    <w:name w:val="heading 1"/>
    <w:basedOn w:val="a"/>
    <w:next w:val="a"/>
    <w:link w:val="10"/>
    <w:qFormat/>
    <w:rsid w:val="003011F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11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paragraph" w:customStyle="1" w:styleId="ConsPlusNormal">
    <w:name w:val="ConsPlusNormal"/>
    <w:rsid w:val="00D84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D84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11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011F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3011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3011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011F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011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3011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011F2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A9D7-CD99-4362-94BB-AF7C1E14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21T11:29:00Z</dcterms:created>
  <dcterms:modified xsi:type="dcterms:W3CDTF">2017-04-21T11:29:00Z</dcterms:modified>
</cp:coreProperties>
</file>